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B3" w:rsidRPr="008F566C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2F2F2F"/>
          <w:sz w:val="36"/>
          <w:szCs w:val="36"/>
        </w:rPr>
      </w:pPr>
      <w:r w:rsidRPr="008F566C">
        <w:rPr>
          <w:b/>
          <w:color w:val="2F2F2F"/>
          <w:sz w:val="36"/>
          <w:szCs w:val="36"/>
        </w:rPr>
        <w:t>Конкурс загадок по сказкам В. Г. Сутеева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b/>
          <w:color w:val="2F2F2F"/>
          <w:sz w:val="28"/>
          <w:szCs w:val="28"/>
        </w:rPr>
        <w:t>Цель</w:t>
      </w:r>
      <w:r w:rsidRPr="00711A2F">
        <w:rPr>
          <w:color w:val="2F2F2F"/>
          <w:sz w:val="28"/>
          <w:szCs w:val="28"/>
        </w:rPr>
        <w:t>. Закрепить знания о творчестве В. Г. Сутеева, воспитывать любовь к художественной литературе, упражнять в умении отгадывать загадки.</w:t>
      </w:r>
    </w:p>
    <w:p w:rsidR="008F566C" w:rsidRPr="00711A2F" w:rsidRDefault="008F566C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b/>
          <w:color w:val="2F2F2F"/>
          <w:sz w:val="28"/>
          <w:szCs w:val="28"/>
        </w:rPr>
        <w:t xml:space="preserve">Оборудование: </w:t>
      </w:r>
      <w:r w:rsidRPr="00711A2F">
        <w:rPr>
          <w:color w:val="2F2F2F"/>
          <w:sz w:val="28"/>
          <w:szCs w:val="28"/>
        </w:rPr>
        <w:t>иллюстрации к сказкам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2F2F2F"/>
          <w:sz w:val="28"/>
          <w:szCs w:val="28"/>
        </w:rPr>
      </w:pPr>
      <w:r w:rsidRPr="00711A2F">
        <w:rPr>
          <w:b/>
          <w:color w:val="2F2F2F"/>
          <w:sz w:val="28"/>
          <w:szCs w:val="28"/>
        </w:rPr>
        <w:t>Ход мероприятия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711A2F">
        <w:rPr>
          <w:i/>
          <w:color w:val="2F2F2F"/>
          <w:sz w:val="28"/>
          <w:szCs w:val="28"/>
        </w:rPr>
        <w:t>Появляется Зайчишка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– Здравствуйте, детишки: девчонки и мальчишки! Кто из вас, ребятки, любит отгадывать загадки? (ответы детей)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Нужно сказки Сутеева знать,</w:t>
      </w:r>
      <w:r w:rsidR="008F566C" w:rsidRPr="00711A2F">
        <w:rPr>
          <w:color w:val="2F2F2F"/>
          <w:sz w:val="28"/>
          <w:szCs w:val="28"/>
        </w:rPr>
        <w:t xml:space="preserve"> ч</w:t>
      </w:r>
      <w:r w:rsidRPr="00711A2F">
        <w:rPr>
          <w:color w:val="2F2F2F"/>
          <w:sz w:val="28"/>
          <w:szCs w:val="28"/>
        </w:rPr>
        <w:t>тобы загадки мои отгадать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ам успехов я желаю</w:t>
      </w:r>
      <w:r w:rsidR="008F566C" w:rsidRPr="00711A2F">
        <w:rPr>
          <w:color w:val="2F2F2F"/>
          <w:sz w:val="28"/>
          <w:szCs w:val="28"/>
        </w:rPr>
        <w:t xml:space="preserve"> и загадки</w:t>
      </w:r>
      <w:r w:rsidRPr="00711A2F">
        <w:rPr>
          <w:color w:val="2F2F2F"/>
          <w:sz w:val="28"/>
          <w:szCs w:val="28"/>
        </w:rPr>
        <w:t xml:space="preserve"> загадаю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  <w:u w:val="single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  <w:u w:val="single"/>
        </w:rPr>
      </w:pPr>
      <w:r w:rsidRPr="00711A2F">
        <w:rPr>
          <w:color w:val="2F2F2F"/>
          <w:sz w:val="28"/>
          <w:szCs w:val="28"/>
          <w:u w:val="single"/>
        </w:rPr>
        <w:t>Конкурс загадок</w:t>
      </w:r>
    </w:p>
    <w:p w:rsidR="008F566C" w:rsidRPr="00711A2F" w:rsidRDefault="008F566C" w:rsidP="008F56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F2F2F"/>
          <w:sz w:val="28"/>
          <w:szCs w:val="28"/>
        </w:rPr>
        <w:sectPr w:rsidR="008F566C" w:rsidRPr="00711A2F" w:rsidSect="00214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8B3" w:rsidRPr="00711A2F" w:rsidRDefault="008F566C" w:rsidP="008F5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lastRenderedPageBreak/>
        <w:t>1.</w:t>
      </w:r>
      <w:r w:rsidR="009928B3" w:rsidRPr="00711A2F">
        <w:rPr>
          <w:color w:val="2F2F2F"/>
          <w:sz w:val="28"/>
          <w:szCs w:val="28"/>
        </w:rPr>
        <w:t>Он зимой под вьюги вой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Спит в избушке снеговой.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А когда придет весна,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Просыпается от сна. (Медведь.)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8F566C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2.</w:t>
      </w:r>
      <w:r w:rsidR="009928B3" w:rsidRPr="00711A2F">
        <w:rPr>
          <w:color w:val="2F2F2F"/>
          <w:sz w:val="28"/>
          <w:szCs w:val="28"/>
        </w:rPr>
        <w:t>Само с кулачок, красный бочок,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Тронешь пальцем – гладко,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А откусишь – сладко. (Яблоко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8F566C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3.</w:t>
      </w:r>
      <w:r w:rsidR="009928B3" w:rsidRPr="00711A2F">
        <w:rPr>
          <w:color w:val="2F2F2F"/>
          <w:sz w:val="28"/>
          <w:szCs w:val="28"/>
        </w:rPr>
        <w:t>Над цветком порхает, пляшет,</w:t>
      </w: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еерком узорным машет. (Бабочка).</w:t>
      </w:r>
    </w:p>
    <w:p w:rsidR="008F566C" w:rsidRPr="00711A2F" w:rsidRDefault="008F566C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8F56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4. Сидит в норке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Ест хлеба корку. (Мышка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 xml:space="preserve">5. На овчарку не </w:t>
      </w:r>
      <w:proofErr w:type="gramStart"/>
      <w:r w:rsidRPr="00711A2F">
        <w:rPr>
          <w:color w:val="2F2F2F"/>
          <w:sz w:val="28"/>
          <w:szCs w:val="28"/>
        </w:rPr>
        <w:t>похож</w:t>
      </w:r>
      <w:proofErr w:type="gramEnd"/>
      <w:r w:rsidRPr="00711A2F">
        <w:rPr>
          <w:color w:val="2F2F2F"/>
          <w:sz w:val="28"/>
          <w:szCs w:val="28"/>
        </w:rPr>
        <w:t>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Что ни зуб – то острый нож!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Он бежит, оскалив пасть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На овцу готов напасть. (Волк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6. Погляди на молодцов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еселы и бойки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олокут со всех концов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Материал для стройки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от один споткнулся вдруг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Под тяжелой ношей…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И спешит на помощь друг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lastRenderedPageBreak/>
        <w:t>Тут народ хороший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Без работы, хоть убей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Жить не может … (Муравей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7. Аленький мальчишка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 сером армячишке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По дворам шныряет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Крохи собирает. (Воробей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8. По полю скачет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Ушки прячет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Встанет столбом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Ушки торчком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Кто любит морковку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И прыгает ловко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Портит в огороде грядки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Удирает без оглядки? (Заяц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9. Под сосною у дорожки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Кто стоит среди травы?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Ножка есть, но нет сапожек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Шляпка есть – нет головы. (Гриб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10. Лесом катится клубок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У него колючий бок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Он охотится ночами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За жуками и мышами. (Ёж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lastRenderedPageBreak/>
        <w:t>11. Летит песня, как птица,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И за сердце берет.</w:t>
      </w: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t>Едва видна певица,</w:t>
      </w:r>
    </w:p>
    <w:p w:rsidR="009928B3" w:rsidRPr="00711A2F" w:rsidRDefault="00711A2F" w:rsidP="009928B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711A2F">
        <w:rPr>
          <w:color w:val="2F2F2F"/>
          <w:sz w:val="28"/>
          <w:szCs w:val="28"/>
        </w:rPr>
        <w:lastRenderedPageBreak/>
        <w:t>Но как она поет: ква-</w:t>
      </w:r>
      <w:r w:rsidR="009928B3" w:rsidRPr="00711A2F">
        <w:rPr>
          <w:color w:val="2F2F2F"/>
          <w:sz w:val="28"/>
          <w:szCs w:val="28"/>
        </w:rPr>
        <w:t>ква</w:t>
      </w:r>
      <w:r w:rsidRPr="00711A2F">
        <w:rPr>
          <w:color w:val="2F2F2F"/>
          <w:sz w:val="28"/>
          <w:szCs w:val="28"/>
        </w:rPr>
        <w:t>-</w:t>
      </w:r>
      <w:r w:rsidR="009928B3" w:rsidRPr="00711A2F">
        <w:rPr>
          <w:color w:val="2F2F2F"/>
          <w:sz w:val="28"/>
          <w:szCs w:val="28"/>
        </w:rPr>
        <w:t>ква! (Лягушка).</w:t>
      </w:r>
    </w:p>
    <w:p w:rsidR="008F566C" w:rsidRPr="00711A2F" w:rsidRDefault="008F566C" w:rsidP="009928B3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  <w:sectPr w:rsidR="008F566C" w:rsidRPr="00711A2F" w:rsidSect="008F56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28B3" w:rsidRPr="00711A2F" w:rsidRDefault="009928B3" w:rsidP="009928B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711A2F">
        <w:rPr>
          <w:color w:val="212121"/>
          <w:sz w:val="28"/>
          <w:szCs w:val="28"/>
        </w:rPr>
        <w:lastRenderedPageBreak/>
        <w:t> </w:t>
      </w:r>
    </w:p>
    <w:p w:rsidR="009928B3" w:rsidRPr="008F566C" w:rsidRDefault="009928B3" w:rsidP="009928B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8F566C">
        <w:rPr>
          <w:color w:val="212121"/>
          <w:sz w:val="28"/>
          <w:szCs w:val="28"/>
        </w:rPr>
        <w:t> </w:t>
      </w:r>
    </w:p>
    <w:p w:rsidR="009928B3" w:rsidRDefault="009928B3" w:rsidP="009928B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:rsidR="002147A2" w:rsidRDefault="002147A2"/>
    <w:sectPr w:rsidR="002147A2" w:rsidSect="008F56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23AD"/>
    <w:multiLevelType w:val="hybridMultilevel"/>
    <w:tmpl w:val="0EE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8B3"/>
    <w:rsid w:val="002147A2"/>
    <w:rsid w:val="0030481E"/>
    <w:rsid w:val="00711A2F"/>
    <w:rsid w:val="008F566C"/>
    <w:rsid w:val="009928B3"/>
    <w:rsid w:val="00C81209"/>
    <w:rsid w:val="00CB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5B11-872D-4EC9-A039-F6FD840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ScaleCrop>false</ScaleCrop>
  <Company>Krokoz™ Inc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4</cp:revision>
  <dcterms:created xsi:type="dcterms:W3CDTF">2021-01-13T09:41:00Z</dcterms:created>
  <dcterms:modified xsi:type="dcterms:W3CDTF">2021-03-17T09:46:00Z</dcterms:modified>
</cp:coreProperties>
</file>